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FBF4B" w14:textId="0B5DDAA0" w:rsidR="000823D0" w:rsidRDefault="00DF3930" w:rsidP="00DF393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13146E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</w:t>
      </w:r>
    </w:p>
    <w:p w14:paraId="02CAA68F" w14:textId="71935C47" w:rsidR="0013146E" w:rsidRPr="0013146E" w:rsidRDefault="0013146E" w:rsidP="0013146E">
      <w:pPr>
        <w:jc w:val="center"/>
        <w:rPr>
          <w:rFonts w:ascii="ＭＳ 明朝" w:eastAsia="ＭＳ 明朝" w:hAnsi="ＭＳ 明朝"/>
          <w:sz w:val="24"/>
        </w:rPr>
      </w:pPr>
      <w:r w:rsidRPr="0013146E">
        <w:rPr>
          <w:rFonts w:ascii="ＭＳ 明朝" w:eastAsia="ＭＳ 明朝" w:hAnsi="ＭＳ 明朝" w:hint="eastAsia"/>
          <w:sz w:val="24"/>
        </w:rPr>
        <w:t>集約駐車施設　指定</w:t>
      </w:r>
      <w:r w:rsidR="000B59FF">
        <w:rPr>
          <w:rFonts w:ascii="ＭＳ 明朝" w:eastAsia="ＭＳ 明朝" w:hAnsi="ＭＳ 明朝" w:hint="eastAsia"/>
          <w:sz w:val="24"/>
        </w:rPr>
        <w:t>（変更）</w:t>
      </w:r>
      <w:r w:rsidR="00792E0C">
        <w:rPr>
          <w:rFonts w:ascii="ＭＳ 明朝" w:eastAsia="ＭＳ 明朝" w:hAnsi="ＭＳ 明朝" w:hint="eastAsia"/>
          <w:sz w:val="24"/>
        </w:rPr>
        <w:t>申出</w:t>
      </w:r>
      <w:r w:rsidRPr="0013146E">
        <w:rPr>
          <w:rFonts w:ascii="ＭＳ 明朝" w:eastAsia="ＭＳ 明朝" w:hAnsi="ＭＳ 明朝" w:hint="eastAsia"/>
          <w:sz w:val="24"/>
        </w:rPr>
        <w:t>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2747"/>
        <w:gridCol w:w="1755"/>
        <w:gridCol w:w="1560"/>
        <w:gridCol w:w="283"/>
        <w:gridCol w:w="3505"/>
      </w:tblGrid>
      <w:tr w:rsidR="00DF3930" w14:paraId="06E7ECEB" w14:textId="77777777" w:rsidTr="00825CAC">
        <w:trPr>
          <w:trHeight w:val="4712"/>
          <w:jc w:val="center"/>
        </w:trPr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A3A93" w14:textId="77777777" w:rsidR="00DF3930" w:rsidRPr="00DF3930" w:rsidRDefault="00DF3930" w:rsidP="00DF3930">
            <w:pPr>
              <w:jc w:val="left"/>
              <w:rPr>
                <w:rFonts w:ascii="ＭＳ 明朝" w:eastAsia="ＭＳ 明朝" w:hAnsi="ＭＳ 明朝"/>
              </w:rPr>
            </w:pPr>
          </w:p>
          <w:p w14:paraId="6E1FECCD" w14:textId="5B7969E5" w:rsidR="00DF3930" w:rsidRDefault="00DF3930" w:rsidP="00DF3930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DF3930">
              <w:rPr>
                <w:rFonts w:ascii="ＭＳ 明朝" w:eastAsia="ＭＳ 明朝" w:hAnsi="ＭＳ 明朝" w:hint="eastAsia"/>
              </w:rPr>
              <w:t xml:space="preserve">　　岡崎市</w:t>
            </w:r>
            <w:r>
              <w:rPr>
                <w:rFonts w:ascii="ＭＳ 明朝" w:eastAsia="ＭＳ 明朝" w:hAnsi="ＭＳ 明朝" w:hint="eastAsia"/>
              </w:rPr>
              <w:t>駐車施設条例第</w:t>
            </w:r>
            <w:r w:rsidR="00A21050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>条第</w:t>
            </w:r>
            <w:r w:rsidR="00885696">
              <w:rPr>
                <w:rFonts w:ascii="ＭＳ 明朝" w:eastAsia="ＭＳ 明朝" w:hAnsi="ＭＳ 明朝" w:hint="eastAsia"/>
              </w:rPr>
              <w:t>２</w:t>
            </w:r>
            <w:r w:rsidR="00A21050">
              <w:rPr>
                <w:rFonts w:ascii="ＭＳ 明朝" w:eastAsia="ＭＳ 明朝" w:hAnsi="ＭＳ 明朝" w:hint="eastAsia"/>
              </w:rPr>
              <w:t>項</w:t>
            </w:r>
            <w:r>
              <w:rPr>
                <w:rFonts w:ascii="ＭＳ 明朝" w:eastAsia="ＭＳ 明朝" w:hAnsi="ＭＳ 明朝" w:hint="eastAsia"/>
              </w:rPr>
              <w:t>の規定によ</w:t>
            </w:r>
            <w:r w:rsidR="00A21050">
              <w:rPr>
                <w:rFonts w:ascii="ＭＳ 明朝" w:eastAsia="ＭＳ 明朝" w:hAnsi="ＭＳ 明朝" w:hint="eastAsia"/>
              </w:rPr>
              <w:t>る駐車施設</w:t>
            </w:r>
            <w:r w:rsidR="00BF7BC4">
              <w:rPr>
                <w:rFonts w:ascii="ＭＳ 明朝" w:eastAsia="ＭＳ 明朝" w:hAnsi="ＭＳ 明朝" w:hint="eastAsia"/>
              </w:rPr>
              <w:t>の指定を受けたいので、下記のとおり</w:t>
            </w:r>
            <w:r w:rsidR="00792E0C">
              <w:rPr>
                <w:rFonts w:ascii="ＭＳ 明朝" w:eastAsia="ＭＳ 明朝" w:hAnsi="ＭＳ 明朝" w:hint="eastAsia"/>
              </w:rPr>
              <w:t>申出</w:t>
            </w:r>
            <w:r w:rsidR="00BF7BC4">
              <w:rPr>
                <w:rFonts w:ascii="ＭＳ 明朝" w:eastAsia="ＭＳ 明朝" w:hAnsi="ＭＳ 明朝" w:hint="eastAsia"/>
              </w:rPr>
              <w:t>します。</w:t>
            </w:r>
          </w:p>
          <w:p w14:paraId="11717BF2" w14:textId="77777777" w:rsidR="00DF3930" w:rsidRPr="00885696" w:rsidRDefault="00DF3930" w:rsidP="00DF3930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D6E68C7" w14:textId="77777777" w:rsidR="00F36655" w:rsidRDefault="00DF3930" w:rsidP="00C971A0">
            <w:pPr>
              <w:ind w:left="220" w:right="660" w:hangingChars="100" w:hanging="2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</w:t>
            </w:r>
            <w:r w:rsidR="00F3665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14:paraId="3C09545A" w14:textId="77777777" w:rsidR="00C971A0" w:rsidRDefault="00C971A0" w:rsidP="00C971A0">
            <w:pPr>
              <w:ind w:left="220" w:right="154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岡　崎　市　長　様</w:t>
            </w:r>
          </w:p>
          <w:p w14:paraId="4F2C7202" w14:textId="77777777" w:rsidR="00C971A0" w:rsidRDefault="00C971A0" w:rsidP="00C971A0">
            <w:pPr>
              <w:ind w:right="1540"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　住所</w:t>
            </w:r>
          </w:p>
          <w:p w14:paraId="45A1B8D2" w14:textId="77777777" w:rsidR="00C971A0" w:rsidRDefault="00C971A0" w:rsidP="00C971A0">
            <w:pPr>
              <w:ind w:right="1540"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氏名</w:t>
            </w:r>
          </w:p>
          <w:p w14:paraId="170C060C" w14:textId="76B8E820" w:rsidR="00C971A0" w:rsidRDefault="00C971A0" w:rsidP="00C971A0">
            <w:pPr>
              <w:ind w:right="1540"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電話　　　　（　　　　）</w:t>
            </w:r>
          </w:p>
          <w:p w14:paraId="1ED46982" w14:textId="2EAE0DAF" w:rsidR="00C971A0" w:rsidRDefault="00F26BD8" w:rsidP="00F26B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D52557" wp14:editId="2C5156DB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38100</wp:posOffset>
                      </wp:positionV>
                      <wp:extent cx="2609850" cy="4000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40005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CDEF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64.6pt;margin-top:3pt;width:205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" strokecolor="black [3213]">
                      <v:stroke joinstyle="miter"/>
                    </v:shape>
                  </w:pict>
                </mc:Fallback>
              </mc:AlternateContent>
            </w:r>
            <w:r w:rsidR="00C971A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971A0">
              <w:rPr>
                <w:rFonts w:ascii="ＭＳ 明朝" w:eastAsia="ＭＳ 明朝" w:hAnsi="ＭＳ 明朝" w:hint="eastAsia"/>
                <w:sz w:val="22"/>
              </w:rPr>
              <w:t>法人にあっては、その事務所の</w:t>
            </w:r>
          </w:p>
          <w:p w14:paraId="1ACDCB74" w14:textId="57392CA5" w:rsidR="00C971A0" w:rsidRDefault="00C971A0" w:rsidP="00F26B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</w:t>
            </w:r>
            <w:r w:rsidR="00F26BD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所在地、名称及び代表者の氏名</w:t>
            </w:r>
          </w:p>
          <w:p w14:paraId="4C848FEC" w14:textId="77777777" w:rsidR="00C971A0" w:rsidRDefault="00C971A0" w:rsidP="00997BA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72D10BD" w14:textId="00A5255A" w:rsidR="00997BAA" w:rsidRPr="00C971A0" w:rsidRDefault="00997BAA" w:rsidP="00997BA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</w:p>
        </w:tc>
      </w:tr>
      <w:tr w:rsidR="00825CAC" w14:paraId="589CF8A8" w14:textId="1B9616A8" w:rsidTr="00885696">
        <w:trPr>
          <w:trHeight w:val="510"/>
          <w:jc w:val="center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41C5" w14:textId="1F4FE3A9" w:rsidR="00997BAA" w:rsidRPr="00A21050" w:rsidRDefault="00792E0C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出</w:t>
            </w:r>
            <w:r w:rsidR="00A21050">
              <w:rPr>
                <w:rFonts w:ascii="ＭＳ 明朝" w:eastAsia="ＭＳ 明朝" w:hAnsi="ＭＳ 明朝" w:hint="eastAsia"/>
              </w:rPr>
              <w:t>の種別</w:t>
            </w:r>
          </w:p>
        </w:tc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FDC55" w14:textId="314C0BE0" w:rsidR="00997BAA" w:rsidRPr="00DF3930" w:rsidRDefault="00A21050" w:rsidP="00A21050">
            <w:pPr>
              <w:ind w:right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新規　・　変更　（該当する方に○を記入）</w:t>
            </w:r>
          </w:p>
        </w:tc>
      </w:tr>
      <w:tr w:rsidR="00A21050" w14:paraId="7B3FBF7D" w14:textId="489AD712" w:rsidTr="00885696">
        <w:trPr>
          <w:cantSplit/>
          <w:trHeight w:val="510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1F46D400" w14:textId="55D71F13" w:rsidR="00A21050" w:rsidRPr="00A21050" w:rsidRDefault="00BF7BC4" w:rsidP="00A2105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車施設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0156" w14:textId="5B57BDBD" w:rsidR="00A21050" w:rsidRPr="00A2105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99E89" w14:textId="05B46FB7" w:rsidR="00A21050" w:rsidRPr="00DF3930" w:rsidRDefault="00A21050" w:rsidP="00A2105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21050" w14:paraId="5839868C" w14:textId="08BB989C" w:rsidTr="00885696">
        <w:trPr>
          <w:trHeight w:val="7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C4F00B" w14:textId="5C830105" w:rsidR="00A21050" w:rsidRPr="00997BAA" w:rsidRDefault="00A21050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47BD" w14:textId="4923317B" w:rsidR="00A21050" w:rsidRPr="00A2105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CF6B1" w14:textId="77777777" w:rsidR="00A21050" w:rsidRDefault="00A21050" w:rsidP="00A21050">
            <w:pPr>
              <w:rPr>
                <w:rFonts w:ascii="ＭＳ 明朝" w:eastAsia="ＭＳ 明朝" w:hAnsi="ＭＳ 明朝"/>
              </w:rPr>
            </w:pPr>
          </w:p>
          <w:p w14:paraId="1FDA5897" w14:textId="58C608D0" w:rsidR="00A21050" w:rsidRPr="00A21050" w:rsidRDefault="00A21050" w:rsidP="00A21050">
            <w:pPr>
              <w:rPr>
                <w:rFonts w:ascii="ＭＳ 明朝" w:eastAsia="ＭＳ 明朝" w:hAnsi="ＭＳ 明朝"/>
              </w:rPr>
            </w:pPr>
          </w:p>
        </w:tc>
      </w:tr>
      <w:tr w:rsidR="00BF7BC4" w14:paraId="0040B35B" w14:textId="281387A0" w:rsidTr="00BF7BC4">
        <w:trPr>
          <w:trHeight w:val="51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0CC725" w14:textId="65C3F275" w:rsidR="00BF7BC4" w:rsidRPr="00997BAA" w:rsidRDefault="00BF7BC4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7BF28" w14:textId="1F3CDAF0" w:rsidR="00BF7BC4" w:rsidRPr="00A21050" w:rsidRDefault="00BF7BC4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規　模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5F199" w14:textId="075F875A" w:rsidR="00BF7BC4" w:rsidRPr="00DF3930" w:rsidRDefault="00BF7BC4" w:rsidP="00DF39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車の用に供する部分の面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B193" w14:textId="229A4748" w:rsidR="00BF7BC4" w:rsidRPr="00DF3930" w:rsidRDefault="00BF7BC4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公共の用に供する部分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2F009" w14:textId="30C266C0" w:rsidR="00BF7BC4" w:rsidRDefault="00BF7BC4" w:rsidP="00BF7BC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  <w:p w14:paraId="1046C857" w14:textId="7ECE7BE5" w:rsidR="00BF7BC4" w:rsidRPr="00DF3930" w:rsidRDefault="00BF7BC4" w:rsidP="00BF7BC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駐車台数　　　台）</w:t>
            </w:r>
          </w:p>
        </w:tc>
      </w:tr>
      <w:tr w:rsidR="00BF7BC4" w14:paraId="75A2C210" w14:textId="77777777" w:rsidTr="00BF7BC4">
        <w:trPr>
          <w:trHeight w:val="51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56E2FD" w14:textId="77777777" w:rsidR="00BF7BC4" w:rsidRPr="00997BAA" w:rsidRDefault="00BF7BC4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EF08F" w14:textId="77777777" w:rsidR="00BF7BC4" w:rsidRDefault="00BF7BC4" w:rsidP="00A210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F5FF6" w14:textId="77777777" w:rsidR="00BF7BC4" w:rsidRPr="00DF3930" w:rsidRDefault="00BF7BC4" w:rsidP="00DF39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B2E" w14:textId="5102C452" w:rsidR="00BF7BC4" w:rsidRDefault="00BF7BC4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れ以外の部分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13A21" w14:textId="551C1AB0" w:rsidR="00BF7BC4" w:rsidRDefault="00BF7BC4" w:rsidP="00BF7BC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  <w:p w14:paraId="2008333F" w14:textId="6C2900EB" w:rsidR="00BF7BC4" w:rsidRPr="00DF3930" w:rsidRDefault="00BF7BC4" w:rsidP="00BF7BC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駐車台数　　　台）</w:t>
            </w:r>
          </w:p>
        </w:tc>
      </w:tr>
      <w:tr w:rsidR="00BF7BC4" w14:paraId="7F4A3BA4" w14:textId="77777777" w:rsidTr="00BF7BC4">
        <w:trPr>
          <w:trHeight w:val="51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F5657D" w14:textId="77777777" w:rsidR="00BF7BC4" w:rsidRPr="00997BAA" w:rsidRDefault="00BF7BC4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5504" w14:textId="77777777" w:rsidR="00BF7BC4" w:rsidRDefault="00BF7BC4" w:rsidP="00A210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1D73" w14:textId="77777777" w:rsidR="00BF7BC4" w:rsidRPr="00DF3930" w:rsidRDefault="00BF7BC4" w:rsidP="00DF39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7196" w14:textId="2C3E83E9" w:rsidR="00BF7BC4" w:rsidRDefault="00BF7BC4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74E72" w14:textId="29C78FC8" w:rsidR="00BF7BC4" w:rsidRDefault="00BF7BC4" w:rsidP="00BF7BC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  <w:p w14:paraId="6FD952CB" w14:textId="430E61BB" w:rsidR="00BF7BC4" w:rsidRPr="00DF3930" w:rsidRDefault="00BF7BC4" w:rsidP="00BF7BC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駐車台数　　　台）</w:t>
            </w:r>
          </w:p>
        </w:tc>
      </w:tr>
      <w:tr w:rsidR="00BF7BC4" w14:paraId="13B9D3B6" w14:textId="6DC16E7D" w:rsidTr="00BF7BC4">
        <w:trPr>
          <w:trHeight w:val="51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C312EC" w14:textId="6E2FA67A" w:rsidR="00BF7BC4" w:rsidRPr="00997BAA" w:rsidRDefault="00BF7BC4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182C9" w14:textId="5B11363E" w:rsidR="00BF7BC4" w:rsidRPr="00A21050" w:rsidRDefault="00BF7BC4" w:rsidP="00BF7B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　造</w:t>
            </w:r>
          </w:p>
        </w:tc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B89BBC" w14:textId="7CFC8B66" w:rsidR="00BF7BC4" w:rsidRPr="00DF3930" w:rsidRDefault="00BF7BC4" w:rsidP="00BC5C21">
            <w:pPr>
              <w:rPr>
                <w:rFonts w:ascii="ＭＳ 明朝" w:eastAsia="ＭＳ 明朝" w:hAnsi="ＭＳ 明朝"/>
              </w:rPr>
            </w:pPr>
          </w:p>
        </w:tc>
      </w:tr>
      <w:tr w:rsidR="00825CAC" w14:paraId="3F4F95EE" w14:textId="227A360B" w:rsidTr="00885696">
        <w:trPr>
          <w:trHeight w:val="51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6C1B17" w14:textId="0F45648B" w:rsidR="00825CAC" w:rsidRPr="00997BAA" w:rsidRDefault="00825CAC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CD3E" w14:textId="78FF74C3" w:rsidR="00825CAC" w:rsidRPr="00A21050" w:rsidRDefault="00BF7BC4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管理者</w:t>
            </w:r>
          </w:p>
        </w:tc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814C5" w14:textId="3DF13698" w:rsidR="00825CAC" w:rsidRPr="00DF3930" w:rsidRDefault="00825CAC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25CAC" w14:paraId="2085621D" w14:textId="48971C71" w:rsidTr="00885696">
        <w:trPr>
          <w:trHeight w:val="510"/>
          <w:jc w:val="center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D3D7A" w14:textId="44A315D9" w:rsidR="00825CAC" w:rsidRPr="00997BAA" w:rsidRDefault="00825CAC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B8CF6" w14:textId="62981026" w:rsidR="00BF7BC4" w:rsidRDefault="00BF7BC4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附置義務駐車の</w:t>
            </w:r>
          </w:p>
          <w:p w14:paraId="7CAAC98E" w14:textId="1C8EE608" w:rsidR="00825CAC" w:rsidRPr="00A21050" w:rsidRDefault="00BF7BC4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入可能台数</w:t>
            </w:r>
          </w:p>
        </w:tc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AFF74" w14:textId="1FFBE160" w:rsidR="00825CAC" w:rsidRPr="00DF3930" w:rsidRDefault="00825CAC" w:rsidP="0091453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台</w:t>
            </w:r>
          </w:p>
        </w:tc>
      </w:tr>
      <w:tr w:rsidR="007B3D3A" w14:paraId="73B7E044" w14:textId="7F6BFE38" w:rsidTr="007B3D3A">
        <w:trPr>
          <w:cantSplit/>
          <w:trHeight w:val="510"/>
          <w:jc w:val="center"/>
        </w:trPr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5F98F60" w14:textId="06D88841" w:rsidR="007B3D3A" w:rsidRPr="00997BAA" w:rsidRDefault="007B3D3A" w:rsidP="00825CA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欄</w:t>
            </w:r>
          </w:p>
        </w:tc>
        <w:tc>
          <w:tcPr>
            <w:tcW w:w="606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00849" w14:textId="1D8DD361" w:rsidR="007B3D3A" w:rsidRPr="00DF3930" w:rsidRDefault="007B3D3A" w:rsidP="007B3D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4A872" w14:textId="089AAD59" w:rsidR="007B3D3A" w:rsidRPr="00DF3930" w:rsidRDefault="007B3D3A" w:rsidP="007B3D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付</w:t>
            </w:r>
            <w:r>
              <w:rPr>
                <w:rFonts w:ascii="ＭＳ 明朝" w:eastAsia="ＭＳ 明朝" w:hAnsi="ＭＳ 明朝" w:hint="eastAsia"/>
              </w:rPr>
              <w:t xml:space="preserve">　年　月　日</w:t>
            </w:r>
          </w:p>
        </w:tc>
      </w:tr>
      <w:tr w:rsidR="007B3D3A" w14:paraId="7BB7781A" w14:textId="77777777" w:rsidTr="007B3D3A">
        <w:trPr>
          <w:cantSplit/>
          <w:trHeight w:val="51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13D0AC1" w14:textId="77777777" w:rsidR="007B3D3A" w:rsidRDefault="007B3D3A" w:rsidP="00825CA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27ECE" w14:textId="77777777" w:rsidR="007B3D3A" w:rsidRPr="00DF3930" w:rsidRDefault="007B3D3A" w:rsidP="007B3D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785DF" w14:textId="56D1747E" w:rsidR="007B3D3A" w:rsidRPr="00DF3930" w:rsidRDefault="007B3D3A" w:rsidP="007B3D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7B3D3A" w14:paraId="39BEBE65" w14:textId="77777777" w:rsidTr="007B3D3A">
        <w:trPr>
          <w:cantSplit/>
          <w:trHeight w:val="51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27C0CB0" w14:textId="77777777" w:rsidR="007B3D3A" w:rsidRDefault="007B3D3A" w:rsidP="00825CA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F643F" w14:textId="77777777" w:rsidR="007B3D3A" w:rsidRPr="00DF3930" w:rsidRDefault="007B3D3A" w:rsidP="007B3D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5BA74" w14:textId="1CCC138E" w:rsidR="007B3D3A" w:rsidRPr="00DF3930" w:rsidRDefault="007B3D3A" w:rsidP="007B3D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　付　番　号</w:t>
            </w:r>
          </w:p>
        </w:tc>
      </w:tr>
      <w:tr w:rsidR="007B3D3A" w14:paraId="286A4ACD" w14:textId="77777777" w:rsidTr="007B3D3A">
        <w:trPr>
          <w:cantSplit/>
          <w:trHeight w:val="510"/>
          <w:jc w:val="center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F3BFD44" w14:textId="77777777" w:rsidR="007B3D3A" w:rsidRDefault="007B3D3A" w:rsidP="00825CA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06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700779" w14:textId="77777777" w:rsidR="007B3D3A" w:rsidRPr="00DF3930" w:rsidRDefault="007B3D3A" w:rsidP="007B3D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B8AD7" w14:textId="2F9C96D9" w:rsidR="007B3D3A" w:rsidRPr="00DF3930" w:rsidRDefault="007B3D3A" w:rsidP="007B3D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　　　　号</w:t>
            </w:r>
          </w:p>
        </w:tc>
      </w:tr>
    </w:tbl>
    <w:p w14:paraId="57C6A607" w14:textId="35756639" w:rsidR="00885696" w:rsidRDefault="0091453B" w:rsidP="00C76BB3">
      <w:pPr>
        <w:ind w:left="1000" w:hangingChars="500" w:hanging="1000"/>
        <w:rPr>
          <w:rFonts w:ascii="ＭＳ 明朝" w:eastAsia="ＭＳ 明朝" w:hAnsi="ＭＳ 明朝"/>
          <w:sz w:val="20"/>
        </w:rPr>
      </w:pPr>
      <w:r w:rsidRPr="00303CFB">
        <w:rPr>
          <w:rFonts w:ascii="ＭＳ 明朝" w:eastAsia="ＭＳ 明朝" w:hAnsi="ＭＳ 明朝" w:hint="eastAsia"/>
          <w:sz w:val="20"/>
        </w:rPr>
        <w:t>添付</w:t>
      </w:r>
      <w:r w:rsidR="00F77E93">
        <w:rPr>
          <w:rFonts w:ascii="ＭＳ 明朝" w:eastAsia="ＭＳ 明朝" w:hAnsi="ＭＳ 明朝" w:hint="eastAsia"/>
          <w:sz w:val="20"/>
        </w:rPr>
        <w:t>書類</w:t>
      </w:r>
      <w:r w:rsidRPr="00303CFB">
        <w:rPr>
          <w:rFonts w:ascii="ＭＳ 明朝" w:eastAsia="ＭＳ 明朝" w:hAnsi="ＭＳ 明朝" w:hint="eastAsia"/>
          <w:sz w:val="20"/>
        </w:rPr>
        <w:t xml:space="preserve">　①</w:t>
      </w:r>
      <w:r w:rsidR="00FF7E83">
        <w:rPr>
          <w:rFonts w:ascii="ＭＳ 明朝" w:eastAsia="ＭＳ 明朝" w:hAnsi="ＭＳ 明朝" w:hint="eastAsia"/>
          <w:sz w:val="20"/>
        </w:rPr>
        <w:t>位置図（1/2,500</w:t>
      </w:r>
      <w:r w:rsidR="00AC0A08">
        <w:rPr>
          <w:rFonts w:ascii="ＭＳ 明朝" w:eastAsia="ＭＳ 明朝" w:hAnsi="ＭＳ 明朝" w:hint="eastAsia"/>
          <w:sz w:val="20"/>
        </w:rPr>
        <w:t>以上</w:t>
      </w:r>
      <w:bookmarkStart w:id="0" w:name="_GoBack"/>
      <w:bookmarkEnd w:id="0"/>
      <w:r w:rsidR="00FF7E83">
        <w:rPr>
          <w:rFonts w:ascii="ＭＳ 明朝" w:eastAsia="ＭＳ 明朝" w:hAnsi="ＭＳ 明朝" w:hint="eastAsia"/>
          <w:sz w:val="20"/>
        </w:rPr>
        <w:t>）</w:t>
      </w:r>
      <w:r w:rsidRPr="00303CFB">
        <w:rPr>
          <w:rFonts w:ascii="ＭＳ 明朝" w:eastAsia="ＭＳ 明朝" w:hAnsi="ＭＳ 明朝" w:hint="eastAsia"/>
          <w:sz w:val="20"/>
        </w:rPr>
        <w:t>②</w:t>
      </w:r>
      <w:r w:rsidR="00F77E93">
        <w:rPr>
          <w:rFonts w:ascii="ＭＳ 明朝" w:eastAsia="ＭＳ 明朝" w:hAnsi="ＭＳ 明朝" w:hint="eastAsia"/>
          <w:sz w:val="20"/>
        </w:rPr>
        <w:t>配置図③各階平面図④立面図⑤断面図⑥その他駐車場法技術基準に適合していることが分かる図面⑦駐車場利用状況データ</w:t>
      </w:r>
    </w:p>
    <w:p w14:paraId="3D2281A6" w14:textId="3B3A7A22" w:rsidR="003D717F" w:rsidRPr="00885696" w:rsidRDefault="003D717F" w:rsidP="003D717F">
      <w:pPr>
        <w:ind w:left="200" w:hangingChars="100" w:hanging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</w:t>
      </w:r>
      <w:r w:rsidR="00063D9B">
        <w:rPr>
          <w:rFonts w:ascii="ＭＳ 明朝" w:eastAsia="ＭＳ 明朝" w:hAnsi="ＭＳ 明朝" w:hint="eastAsia"/>
          <w:sz w:val="20"/>
        </w:rPr>
        <w:t>⑦</w:t>
      </w:r>
      <w:r>
        <w:rPr>
          <w:rFonts w:ascii="ＭＳ 明朝" w:eastAsia="ＭＳ 明朝" w:hAnsi="ＭＳ 明朝" w:hint="eastAsia"/>
          <w:sz w:val="20"/>
        </w:rPr>
        <w:t>駐車場利用状況データは、直近１年間の最も利用された月における１ヶ月分のデータを添付してください。その際、一般車用・月極用など種類ごとに分類したデータで、収容台数に対して利用台数が判別可能なデータとしてください。</w:t>
      </w:r>
    </w:p>
    <w:sectPr w:rsidR="003D717F" w:rsidRPr="00885696" w:rsidSect="00DF39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17581" w14:textId="77777777" w:rsidR="00DF3930" w:rsidRDefault="00DF3930" w:rsidP="00DF3930">
      <w:r>
        <w:separator/>
      </w:r>
    </w:p>
  </w:endnote>
  <w:endnote w:type="continuationSeparator" w:id="0">
    <w:p w14:paraId="1F48DA86" w14:textId="77777777" w:rsidR="00DF3930" w:rsidRDefault="00DF3930" w:rsidP="00DF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0A933" w14:textId="77777777" w:rsidR="00DF3930" w:rsidRDefault="00DF3930" w:rsidP="00DF3930">
      <w:r>
        <w:separator/>
      </w:r>
    </w:p>
  </w:footnote>
  <w:footnote w:type="continuationSeparator" w:id="0">
    <w:p w14:paraId="25C28B6D" w14:textId="77777777" w:rsidR="00DF3930" w:rsidRDefault="00DF3930" w:rsidP="00DF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7420C"/>
    <w:multiLevelType w:val="hybridMultilevel"/>
    <w:tmpl w:val="C9381794"/>
    <w:lvl w:ilvl="0" w:tplc="CD0CDFD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6003AB"/>
    <w:multiLevelType w:val="hybridMultilevel"/>
    <w:tmpl w:val="CC8EE0BC"/>
    <w:lvl w:ilvl="0" w:tplc="3A145D7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32788C"/>
    <w:multiLevelType w:val="hybridMultilevel"/>
    <w:tmpl w:val="D860753E"/>
    <w:lvl w:ilvl="0" w:tplc="F716C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7A1"/>
    <w:rsid w:val="00063D9B"/>
    <w:rsid w:val="000823D0"/>
    <w:rsid w:val="000B59FF"/>
    <w:rsid w:val="0013146E"/>
    <w:rsid w:val="00303CFB"/>
    <w:rsid w:val="003D717F"/>
    <w:rsid w:val="006E02A9"/>
    <w:rsid w:val="00792E0C"/>
    <w:rsid w:val="007B3D3A"/>
    <w:rsid w:val="00825CAC"/>
    <w:rsid w:val="00885696"/>
    <w:rsid w:val="0091453B"/>
    <w:rsid w:val="00997BAA"/>
    <w:rsid w:val="00A21050"/>
    <w:rsid w:val="00AC0A08"/>
    <w:rsid w:val="00BC5C21"/>
    <w:rsid w:val="00BF7BC4"/>
    <w:rsid w:val="00C76BB3"/>
    <w:rsid w:val="00C971A0"/>
    <w:rsid w:val="00DF3930"/>
    <w:rsid w:val="00EA47A1"/>
    <w:rsid w:val="00F26BD8"/>
    <w:rsid w:val="00F36655"/>
    <w:rsid w:val="00F77E9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1482F"/>
  <w15:chartTrackingRefBased/>
  <w15:docId w15:val="{7AD547D6-930C-47A3-93F3-22547677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930"/>
  </w:style>
  <w:style w:type="paragraph" w:styleId="a5">
    <w:name w:val="footer"/>
    <w:basedOn w:val="a"/>
    <w:link w:val="a6"/>
    <w:uiPriority w:val="99"/>
    <w:unhideWhenUsed/>
    <w:rsid w:val="00DF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930"/>
  </w:style>
  <w:style w:type="table" w:styleId="a7">
    <w:name w:val="Table Grid"/>
    <w:basedOn w:val="a1"/>
    <w:uiPriority w:val="39"/>
    <w:rsid w:val="00DF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BA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5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C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7A34-1022-4C82-9417-463F57090AB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7</TotalTime>
  <Pages>1</Pages>
  <Words>94</Words>
  <Characters>537</Characters>
  <DocSecurity>0</DocSecurity>
  <Lines>4</Lines>
  <Paragraphs>1</Paragraphs>
  <ScaleCrop>false</ScaleCrop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06T01:57:00Z</cp:lastPrinted>
  <dcterms:created xsi:type="dcterms:W3CDTF">2024-12-13T04:54:00Z</dcterms:created>
  <dcterms:modified xsi:type="dcterms:W3CDTF">2025-03-06T01:57:00Z</dcterms:modified>
</cp:coreProperties>
</file>